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B0" w:rsidRDefault="005917F9" w:rsidP="005917F9">
      <w:pPr>
        <w:pStyle w:val="Heading1"/>
        <w:pBdr>
          <w:bottom w:val="single" w:sz="4" w:space="1" w:color="auto"/>
        </w:pBdr>
      </w:pPr>
      <w:r>
        <w:t>Sample Emails for Job Applications</w:t>
      </w:r>
    </w:p>
    <w:p w:rsidR="00DD68C0" w:rsidRDefault="00DD68C0"/>
    <w:p w:rsidR="005917F9" w:rsidRDefault="005917F9"/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t>Dear Employer,</w:t>
      </w: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 </w:t>
      </w:r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very interested in applying for the </w:t>
      </w:r>
      <w:r w:rsidRPr="00F37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CA"/>
        </w:rPr>
        <w:t xml:space="preserve">Claims Adjuster position you advertised on Monster.ca </w:t>
      </w: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t>recently. My qualifications and experience match your specifications almost exactly.</w:t>
      </w: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 </w:t>
      </w:r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t>Please take a moment to review my attached Application Documents:</w:t>
      </w:r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- Up-To-Date Resume</w:t>
      </w:r>
      <w:bookmarkStart w:id="0" w:name="_GoBack"/>
      <w:bookmarkEnd w:id="0"/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t>- Customized Cover Letter</w:t>
      </w:r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t would be a sincere pleasure to hear back from you soon to discuss this exciting opportunity.</w:t>
      </w:r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Sincerely,</w:t>
      </w:r>
    </w:p>
    <w:p w:rsidR="00DD68C0" w:rsidRPr="00DD68C0" w:rsidRDefault="00DD68C0" w:rsidP="00DD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68C0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[your first and last names, plus the phone number(s) you want to be contacted at, go her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CA"/>
        </w:rPr>
        <w:footnoteReference w:id="1"/>
      </w:r>
    </w:p>
    <w:p w:rsidR="00DD68C0" w:rsidRDefault="00DD68C0"/>
    <w:p w:rsidR="005917F9" w:rsidRDefault="005917F9">
      <w:r>
        <w:br w:type="page"/>
      </w:r>
    </w:p>
    <w:p w:rsidR="002A0F8E" w:rsidRDefault="002A0F8E"/>
    <w:p w:rsid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CA"/>
        </w:rPr>
        <w:t>Email cover</w:t>
      </w:r>
      <w:r w:rsidRPr="005917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CA"/>
        </w:rPr>
        <w:t xml:space="preserve"> letter template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To: Ann Brown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Subject: Project Manager, ETD, Ref No. 1234 Management Today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Attachment: MWoodProjectManagerCVfeb13.doc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Dear Ann,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I am interested in applying for the above job as I believe my substantial experience in project management combined with my knowledge of the telecommunications sector will be of particular benefit to your organisation.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ABC has an excellent reputation for innovation and having worked on a number of ground-breaking technological projects from the planning to the implementation stage, I believe that I can make a significant contribution to your organisation.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In particular, I have:</w:t>
      </w:r>
    </w:p>
    <w:p w:rsidR="005917F9" w:rsidRPr="005917F9" w:rsidRDefault="005917F9" w:rsidP="0059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10 years’ experience in managing teams of between 5 and 15 people on a variety of complex telecommunications projects</w:t>
      </w:r>
    </w:p>
    <w:p w:rsidR="005917F9" w:rsidRPr="005917F9" w:rsidRDefault="005917F9" w:rsidP="0059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An engineering background which gives me the ability to quickly grasp new technical detail and assess implications for operational planning</w:t>
      </w:r>
    </w:p>
    <w:p w:rsidR="005917F9" w:rsidRPr="005917F9" w:rsidRDefault="005917F9" w:rsidP="0059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Experience and qualifications in PRINCE2 project management software</w:t>
      </w:r>
    </w:p>
    <w:p w:rsidR="005917F9" w:rsidRPr="005917F9" w:rsidRDefault="005917F9" w:rsidP="0059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Superb relationship-building skills enabling project team members to focus on tasks even during challenging times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My CV is attached, providing further information on how my career background meets your requirements. I would welcome the opportunity to meet with you in person to discuss this further.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I look forward to hearing from you.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Mike Wood</w:t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t>Tel: 07777 555 555</w:t>
      </w:r>
      <w:r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  <w:lang w:val="en-GB" w:eastAsia="en-CA"/>
        </w:rPr>
        <w:footnoteReference w:id="2"/>
      </w:r>
    </w:p>
    <w:p w:rsidR="005917F9" w:rsidRPr="005917F9" w:rsidRDefault="005917F9" w:rsidP="00591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5917F9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 </w:t>
      </w:r>
    </w:p>
    <w:p w:rsidR="005917F9" w:rsidRDefault="005917F9"/>
    <w:sectPr w:rsidR="00591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88" w:rsidRDefault="00897188" w:rsidP="00DD68C0">
      <w:pPr>
        <w:spacing w:after="0" w:line="240" w:lineRule="auto"/>
      </w:pPr>
      <w:r>
        <w:separator/>
      </w:r>
    </w:p>
  </w:endnote>
  <w:endnote w:type="continuationSeparator" w:id="0">
    <w:p w:rsidR="00897188" w:rsidRDefault="00897188" w:rsidP="00D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88" w:rsidRDefault="00897188" w:rsidP="00DD68C0">
      <w:pPr>
        <w:spacing w:after="0" w:line="240" w:lineRule="auto"/>
      </w:pPr>
      <w:r>
        <w:separator/>
      </w:r>
    </w:p>
  </w:footnote>
  <w:footnote w:type="continuationSeparator" w:id="0">
    <w:p w:rsidR="00897188" w:rsidRDefault="00897188" w:rsidP="00DD68C0">
      <w:pPr>
        <w:spacing w:after="0" w:line="240" w:lineRule="auto"/>
      </w:pPr>
      <w:r>
        <w:continuationSeparator/>
      </w:r>
    </w:p>
  </w:footnote>
  <w:footnote w:id="1">
    <w:p w:rsidR="00DD68C0" w:rsidRDefault="00DD68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68C0">
        <w:t>https://www.monster.ca/career-advice/article/formal-language-in-job-hunting-emails</w:t>
      </w:r>
    </w:p>
  </w:footnote>
  <w:footnote w:id="2">
    <w:p w:rsidR="005917F9" w:rsidRDefault="005917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17F9">
        <w:t>https://jobs.theguardian.com/article/how-to-write-the-perfect-email-covering-lett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503D1"/>
    <w:multiLevelType w:val="multilevel"/>
    <w:tmpl w:val="3EC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C0"/>
    <w:rsid w:val="00201BD5"/>
    <w:rsid w:val="002A0F8E"/>
    <w:rsid w:val="004E5E7A"/>
    <w:rsid w:val="005917F9"/>
    <w:rsid w:val="00897188"/>
    <w:rsid w:val="00C01E28"/>
    <w:rsid w:val="00D63903"/>
    <w:rsid w:val="00DD68C0"/>
    <w:rsid w:val="00F3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9455B-E208-4386-A4DA-DA2A320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6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8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91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4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3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7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0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53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19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4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12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8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7410-7E61-4D14-9FD3-7984C1B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Laidlaw</cp:lastModifiedBy>
  <cp:revision>4</cp:revision>
  <dcterms:created xsi:type="dcterms:W3CDTF">2017-09-07T20:59:00Z</dcterms:created>
  <dcterms:modified xsi:type="dcterms:W3CDTF">2017-09-11T12:35:00Z</dcterms:modified>
</cp:coreProperties>
</file>